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员专业技能培训考试辅导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员专业技能培训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78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销员专业技能培训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